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 </w:t>
      </w:r>
      <w:r>
        <w:rPr>
          <w:rFonts w:ascii="Times New Roman" w:hAnsi="Times New Roman"/>
          <w:b w:val="0"/>
          <w:sz w:val="24"/>
          <w:szCs w:val="24"/>
        </w:rPr>
        <w:t>12</w:t>
      </w:r>
    </w:p>
    <w:p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1</w:t>
      </w:r>
      <w:r w:rsidR="00213AF6">
        <w:t>9</w:t>
      </w:r>
      <w:r w:rsidRPr="00D35899">
        <w:t xml:space="preserve"> год и на плановый период 20</w:t>
      </w:r>
      <w:r w:rsidR="00213AF6">
        <w:t>20</w:t>
      </w:r>
      <w:r w:rsidR="00B408F5">
        <w:t xml:space="preserve"> и 202</w:t>
      </w:r>
      <w:r w:rsidR="00213AF6">
        <w:t>1</w:t>
      </w:r>
      <w:r w:rsidRPr="00D35899">
        <w:t xml:space="preserve"> годов»</w:t>
      </w:r>
    </w:p>
    <w:p w:rsidR="00E532A5" w:rsidRDefault="00E532A5" w:rsidP="00E532A5">
      <w:pPr>
        <w:spacing w:line="240" w:lineRule="exact"/>
        <w:ind w:left="5398"/>
        <w:jc w:val="both"/>
      </w:pPr>
    </w:p>
    <w:p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0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213AF6">
        <w:rPr>
          <w:rFonts w:ascii="Arial CYR" w:hAnsi="Arial CYR" w:cs="Arial CYR"/>
          <w:b/>
          <w:bCs/>
        </w:rPr>
        <w:t>1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:rsidR="00143CC6" w:rsidRDefault="00B408F5" w:rsidP="00213AF6">
      <w:pPr>
        <w:jc w:val="right"/>
      </w:pPr>
      <w:proofErr w:type="spellStart"/>
      <w:r>
        <w:t>Т</w:t>
      </w:r>
      <w:r w:rsidR="00143CC6">
        <w:t>ыс.руб</w:t>
      </w:r>
      <w:proofErr w:type="spellEnd"/>
      <w:r w:rsidR="00143CC6">
        <w:t>.</w:t>
      </w: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3980"/>
        <w:gridCol w:w="815"/>
        <w:gridCol w:w="1362"/>
        <w:gridCol w:w="815"/>
        <w:gridCol w:w="1234"/>
        <w:gridCol w:w="1234"/>
      </w:tblGrid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19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1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73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77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Финансовая поддержка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полномочия области бюджетам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6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6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20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866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29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139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9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юрисдикции в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9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9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9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4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0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8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0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0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3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4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 патриотическому воспитанию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и совершенствование форм поддержки социально-ориентированных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коммерчиских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рганизаций на территории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500128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500128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Гармонизация межнациональных отношений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круглых столов, семинаров, конференций по вопросам воспитания толерантности в молодежной среде, пропаганде идей патриотизма, популяризации истории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8013285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8013285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44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8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4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88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4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46,8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3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72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4,3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4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мероприятий по управлению муниципальной собственностью (оценка имуществ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0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0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0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0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0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6,9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учреждений по иным программным и непрограммным мероприят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7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коррупци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Батецком муниципальном районе" на 2017-2021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комплекса мер по усилению антитеррористической защищенности критически важных объектов местного 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228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228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9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стерилизации,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2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5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рмирование муниципальных дорож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вещение деятельности ОМСУ в С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экономического развития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и проведение выставок, ярмарок и ин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217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217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0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населения качественной питьевой водо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 6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 54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1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3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1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3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1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3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9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16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9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16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на обеспечение деятельности учреждений образования (льготное питани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62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726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94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51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94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51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</w:t>
            </w:r>
            <w:r w:rsidR="000A2B5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73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77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73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77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7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8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8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9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7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БШ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6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6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3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6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6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антитерристической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учение муниципальных служащих и служащих, повышение квалификации, переподготовка, участие в семинара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1S2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1S2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военно-патриотического клуба "Берку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наркомании и зависимости от других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еществ в Батецком муниципальном районе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наркома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72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6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5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61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образования в Батецком муниципальном районе на 2014-2020 годы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9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0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9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0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8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8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55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0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7,9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8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61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4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58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4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58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4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58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центр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4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1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4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1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библиотек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81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59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8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59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районных конкурсов, фестивалей, государственных и профессиональных праздников, знаменательных и юбилейных да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3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26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0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0,2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отдел туризма, ИМЦ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2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5,2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2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6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6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6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0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89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Совершенствование системы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оплаты к трудовым пенсиям пенсионерам, замещавшим муниципальные должности и должности муниципальной службы в Батецком муниципальном район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олодым семьям на приобретение (строительство) жил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9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95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8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83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иемному родител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N08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N0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R0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R08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</w:t>
            </w:r>
            <w:r w:rsidR="001A485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выравнивание бюджетной обеспеченност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55"/>
        </w:trPr>
        <w:tc>
          <w:tcPr>
            <w:tcW w:w="69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3</w:t>
            </w:r>
            <w:r w:rsidR="000232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4606,6</w:t>
            </w:r>
          </w:p>
        </w:tc>
      </w:tr>
    </w:tbl>
    <w:p w:rsidR="00213AF6" w:rsidRDefault="00213AF6" w:rsidP="00213AF6"/>
    <w:sectPr w:rsidR="00213AF6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A5"/>
    <w:rsid w:val="00013EC6"/>
    <w:rsid w:val="00014FCE"/>
    <w:rsid w:val="0002327A"/>
    <w:rsid w:val="000330B1"/>
    <w:rsid w:val="00044073"/>
    <w:rsid w:val="000A2B5F"/>
    <w:rsid w:val="000E445A"/>
    <w:rsid w:val="001216B6"/>
    <w:rsid w:val="00142415"/>
    <w:rsid w:val="00143CC6"/>
    <w:rsid w:val="00153DAA"/>
    <w:rsid w:val="001A4852"/>
    <w:rsid w:val="001B42B4"/>
    <w:rsid w:val="00213AF6"/>
    <w:rsid w:val="00232937"/>
    <w:rsid w:val="002B42A7"/>
    <w:rsid w:val="00312644"/>
    <w:rsid w:val="00345010"/>
    <w:rsid w:val="00377165"/>
    <w:rsid w:val="00382287"/>
    <w:rsid w:val="003940E0"/>
    <w:rsid w:val="00396DDA"/>
    <w:rsid w:val="003B7A0C"/>
    <w:rsid w:val="00494E2B"/>
    <w:rsid w:val="004963FD"/>
    <w:rsid w:val="004F1FA6"/>
    <w:rsid w:val="00561307"/>
    <w:rsid w:val="005C118D"/>
    <w:rsid w:val="006433DE"/>
    <w:rsid w:val="00667C17"/>
    <w:rsid w:val="0075389B"/>
    <w:rsid w:val="00761BED"/>
    <w:rsid w:val="007A4D1E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408F5"/>
    <w:rsid w:val="00C7017E"/>
    <w:rsid w:val="00CA55FC"/>
    <w:rsid w:val="00D4238B"/>
    <w:rsid w:val="00D54FA3"/>
    <w:rsid w:val="00DE27E9"/>
    <w:rsid w:val="00E532A5"/>
    <w:rsid w:val="00E72896"/>
    <w:rsid w:val="00EC46D8"/>
    <w:rsid w:val="00EF36AB"/>
    <w:rsid w:val="00F339C9"/>
    <w:rsid w:val="00F43DF8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D51E7-D9F6-42B7-AC8A-4E194508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7480-3829-46EE-953D-8ED14CE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7</TotalTime>
  <Pages>20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1</cp:revision>
  <dcterms:created xsi:type="dcterms:W3CDTF">2016-11-23T11:51:00Z</dcterms:created>
  <dcterms:modified xsi:type="dcterms:W3CDTF">2018-12-14T12:44:00Z</dcterms:modified>
</cp:coreProperties>
</file>